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DE" w:rsidRPr="008B74C7" w:rsidRDefault="00CB0ADE" w:rsidP="00CB0ADE">
      <w:pPr>
        <w:pStyle w:val="a3"/>
        <w:jc w:val="right"/>
        <w:rPr>
          <w:lang w:eastAsia="ru-RU"/>
        </w:rPr>
      </w:pPr>
      <w:r w:rsidRPr="008B74C7">
        <w:rPr>
          <w:lang w:eastAsia="ru-RU"/>
        </w:rPr>
        <w:t>УТВЕРЖДАЮ</w:t>
      </w:r>
    </w:p>
    <w:p w:rsidR="00CB0ADE" w:rsidRDefault="00CB0ADE" w:rsidP="00CB0ADE">
      <w:pPr>
        <w:pStyle w:val="a3"/>
        <w:jc w:val="right"/>
        <w:rPr>
          <w:lang w:eastAsia="ru-RU"/>
        </w:rPr>
      </w:pPr>
      <w:r>
        <w:rPr>
          <w:lang w:eastAsia="ru-RU"/>
        </w:rPr>
        <w:t xml:space="preserve">Заместитель председателя </w:t>
      </w:r>
      <w:r w:rsidRPr="008B74C7">
        <w:rPr>
          <w:lang w:eastAsia="ru-RU"/>
        </w:rPr>
        <w:t>МГО ВОИ</w:t>
      </w:r>
      <w:r>
        <w:rPr>
          <w:lang w:eastAsia="ru-RU"/>
        </w:rPr>
        <w:t xml:space="preserve"> по работе </w:t>
      </w:r>
    </w:p>
    <w:p w:rsidR="00CB0ADE" w:rsidRPr="008B74C7" w:rsidRDefault="00CB0ADE" w:rsidP="00CB0ADE">
      <w:pPr>
        <w:pStyle w:val="a3"/>
        <w:jc w:val="right"/>
        <w:rPr>
          <w:lang w:eastAsia="ru-RU"/>
        </w:rPr>
      </w:pPr>
      <w:r>
        <w:rPr>
          <w:lang w:eastAsia="ru-RU"/>
        </w:rPr>
        <w:t>с МРО Северного округа г. Москвы</w:t>
      </w:r>
    </w:p>
    <w:p w:rsidR="00CB0ADE" w:rsidRPr="008B74C7" w:rsidRDefault="00CB0ADE" w:rsidP="00CB0ADE">
      <w:pPr>
        <w:pStyle w:val="a3"/>
        <w:jc w:val="right"/>
        <w:rPr>
          <w:lang w:eastAsia="ru-RU"/>
        </w:rPr>
      </w:pPr>
      <w:r w:rsidRPr="008B74C7">
        <w:rPr>
          <w:lang w:eastAsia="ru-RU"/>
        </w:rPr>
        <w:t xml:space="preserve">                                                                                              </w:t>
      </w:r>
      <w:r>
        <w:rPr>
          <w:lang w:eastAsia="ru-RU"/>
        </w:rPr>
        <w:t>Ю.Н. Березина</w:t>
      </w:r>
    </w:p>
    <w:p w:rsidR="00CB0ADE" w:rsidRPr="008B74C7" w:rsidRDefault="00CB0ADE" w:rsidP="00CB0ADE">
      <w:pPr>
        <w:pStyle w:val="a3"/>
        <w:jc w:val="right"/>
        <w:rPr>
          <w:lang w:eastAsia="ru-RU"/>
        </w:rPr>
      </w:pPr>
      <w:r w:rsidRPr="008B74C7">
        <w:rPr>
          <w:lang w:eastAsia="ru-RU"/>
        </w:rPr>
        <w:t>«</w:t>
      </w:r>
      <w:r w:rsidR="00EC6C1A">
        <w:rPr>
          <w:lang w:eastAsia="ru-RU"/>
        </w:rPr>
        <w:t>2</w:t>
      </w:r>
      <w:r w:rsidR="00F11F30">
        <w:rPr>
          <w:lang w:eastAsia="ru-RU"/>
        </w:rPr>
        <w:t>6</w:t>
      </w:r>
      <w:r>
        <w:rPr>
          <w:lang w:eastAsia="ru-RU"/>
        </w:rPr>
        <w:t xml:space="preserve">» </w:t>
      </w:r>
      <w:r w:rsidR="00F11F30">
        <w:rPr>
          <w:lang w:eastAsia="ru-RU"/>
        </w:rPr>
        <w:t>декабря</w:t>
      </w:r>
      <w:r>
        <w:rPr>
          <w:lang w:eastAsia="ru-RU"/>
        </w:rPr>
        <w:t xml:space="preserve"> </w:t>
      </w:r>
      <w:r w:rsidRPr="008B74C7">
        <w:rPr>
          <w:lang w:eastAsia="ru-RU"/>
        </w:rPr>
        <w:t>202</w:t>
      </w:r>
      <w:r w:rsidR="00EC6C1A">
        <w:rPr>
          <w:lang w:eastAsia="ru-RU"/>
        </w:rPr>
        <w:t>4</w:t>
      </w:r>
      <w:r w:rsidRPr="008B74C7">
        <w:rPr>
          <w:lang w:eastAsia="ru-RU"/>
        </w:rPr>
        <w:t xml:space="preserve"> года</w:t>
      </w:r>
    </w:p>
    <w:p w:rsidR="00CB0ADE" w:rsidRPr="008B74C7" w:rsidRDefault="00CB0ADE" w:rsidP="00CB0ADE">
      <w:pPr>
        <w:pStyle w:val="a3"/>
        <w:rPr>
          <w:lang w:eastAsia="ru-RU"/>
        </w:rPr>
      </w:pPr>
    </w:p>
    <w:p w:rsidR="00CB0ADE" w:rsidRPr="00B40DC4" w:rsidRDefault="00CB0ADE" w:rsidP="00CB0ADE">
      <w:pPr>
        <w:pStyle w:val="a3"/>
        <w:jc w:val="center"/>
        <w:rPr>
          <w:sz w:val="28"/>
          <w:szCs w:val="28"/>
          <w:lang w:eastAsia="ru-RU"/>
        </w:rPr>
      </w:pPr>
      <w:r w:rsidRPr="00B40DC4">
        <w:rPr>
          <w:sz w:val="28"/>
          <w:szCs w:val="28"/>
          <w:lang w:eastAsia="ru-RU"/>
        </w:rPr>
        <w:t>ПЛАН</w:t>
      </w:r>
    </w:p>
    <w:p w:rsidR="00CB0ADE" w:rsidRPr="00B40DC4" w:rsidRDefault="00CB0ADE" w:rsidP="00CB0ADE">
      <w:pPr>
        <w:pStyle w:val="a3"/>
        <w:jc w:val="center"/>
        <w:rPr>
          <w:sz w:val="28"/>
          <w:szCs w:val="28"/>
          <w:lang w:eastAsia="ru-RU"/>
        </w:rPr>
      </w:pPr>
      <w:r w:rsidRPr="00B40DC4">
        <w:rPr>
          <w:sz w:val="28"/>
          <w:szCs w:val="28"/>
          <w:lang w:eastAsia="ru-RU"/>
        </w:rPr>
        <w:t xml:space="preserve">мероприятий </w:t>
      </w:r>
      <w:r w:rsidR="00AF2B7D">
        <w:rPr>
          <w:sz w:val="28"/>
          <w:szCs w:val="28"/>
          <w:lang w:eastAsia="ru-RU"/>
        </w:rPr>
        <w:t>Северной окружной организации</w:t>
      </w:r>
    </w:p>
    <w:p w:rsidR="00CB0ADE" w:rsidRPr="00B40DC4" w:rsidRDefault="00CB0ADE" w:rsidP="00CB0ADE">
      <w:pPr>
        <w:pStyle w:val="a3"/>
        <w:jc w:val="center"/>
        <w:rPr>
          <w:sz w:val="28"/>
          <w:szCs w:val="28"/>
          <w:lang w:eastAsia="ru-RU"/>
        </w:rPr>
      </w:pPr>
      <w:r w:rsidRPr="00B40DC4">
        <w:rPr>
          <w:sz w:val="28"/>
          <w:szCs w:val="28"/>
          <w:lang w:eastAsia="ru-RU"/>
        </w:rPr>
        <w:t>Московской городской организации Всероссийского общества инвалидов</w:t>
      </w:r>
    </w:p>
    <w:p w:rsidR="00CB0ADE" w:rsidRDefault="00CB0ADE" w:rsidP="008C5501">
      <w:pPr>
        <w:pStyle w:val="a3"/>
        <w:ind w:left="708"/>
        <w:jc w:val="center"/>
        <w:rPr>
          <w:sz w:val="28"/>
          <w:szCs w:val="28"/>
          <w:lang w:eastAsia="ru-RU"/>
        </w:rPr>
      </w:pPr>
      <w:r w:rsidRPr="00B40DC4">
        <w:rPr>
          <w:sz w:val="28"/>
          <w:szCs w:val="28"/>
          <w:lang w:eastAsia="ru-RU"/>
        </w:rPr>
        <w:t>на 202</w:t>
      </w:r>
      <w:r w:rsidR="00F11F30">
        <w:rPr>
          <w:sz w:val="28"/>
          <w:szCs w:val="28"/>
          <w:lang w:eastAsia="ru-RU"/>
        </w:rPr>
        <w:t>5</w:t>
      </w:r>
      <w:r w:rsidR="00AF2B7D">
        <w:rPr>
          <w:sz w:val="28"/>
          <w:szCs w:val="28"/>
          <w:lang w:eastAsia="ru-RU"/>
        </w:rPr>
        <w:t xml:space="preserve"> </w:t>
      </w:r>
      <w:r w:rsidRPr="00B40DC4">
        <w:rPr>
          <w:sz w:val="28"/>
          <w:szCs w:val="28"/>
          <w:lang w:eastAsia="ru-RU"/>
        </w:rPr>
        <w:t>год</w:t>
      </w:r>
    </w:p>
    <w:p w:rsidR="00CB0ADE" w:rsidRDefault="00CB0ADE" w:rsidP="008C5501">
      <w:pPr>
        <w:pStyle w:val="a3"/>
        <w:jc w:val="center"/>
        <w:rPr>
          <w:sz w:val="28"/>
          <w:szCs w:val="28"/>
          <w:lang w:eastAsia="ru-RU"/>
        </w:rPr>
      </w:pPr>
    </w:p>
    <w:tbl>
      <w:tblPr>
        <w:tblStyle w:val="a4"/>
        <w:tblW w:w="10681" w:type="dxa"/>
        <w:tblInd w:w="-318" w:type="dxa"/>
        <w:tblLook w:val="04A0" w:firstRow="1" w:lastRow="0" w:firstColumn="1" w:lastColumn="0" w:noHBand="0" w:noVBand="1"/>
      </w:tblPr>
      <w:tblGrid>
        <w:gridCol w:w="568"/>
        <w:gridCol w:w="2313"/>
        <w:gridCol w:w="1665"/>
        <w:gridCol w:w="893"/>
        <w:gridCol w:w="1842"/>
        <w:gridCol w:w="1606"/>
        <w:gridCol w:w="1794"/>
      </w:tblGrid>
      <w:tr w:rsidR="00805600" w:rsidTr="000577FB">
        <w:tc>
          <w:tcPr>
            <w:tcW w:w="568" w:type="dxa"/>
          </w:tcPr>
          <w:p w:rsidR="00A67F89" w:rsidRDefault="000577FB" w:rsidP="008C5501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13" w:type="dxa"/>
          </w:tcPr>
          <w:p w:rsidR="00A67F89" w:rsidRPr="00FC202D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202D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665" w:type="dxa"/>
          </w:tcPr>
          <w:p w:rsidR="00A67F89" w:rsidRPr="00FC202D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202D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893" w:type="dxa"/>
          </w:tcPr>
          <w:p w:rsidR="00A67F89" w:rsidRPr="00FC202D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842" w:type="dxa"/>
          </w:tcPr>
          <w:p w:rsidR="00A67F89" w:rsidRPr="00FC202D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1606" w:type="dxa"/>
          </w:tcPr>
          <w:p w:rsidR="00A67F89" w:rsidRPr="00FC202D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кто финансирует</w:t>
            </w:r>
          </w:p>
        </w:tc>
        <w:tc>
          <w:tcPr>
            <w:tcW w:w="1794" w:type="dxa"/>
          </w:tcPr>
          <w:p w:rsidR="00A67F89" w:rsidRPr="00FC202D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A67F89" w:rsidTr="008C5501">
        <w:tc>
          <w:tcPr>
            <w:tcW w:w="10681" w:type="dxa"/>
            <w:gridSpan w:val="7"/>
          </w:tcPr>
          <w:p w:rsidR="00A67F89" w:rsidRPr="00632D5E" w:rsidRDefault="00A67F89" w:rsidP="008C55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FC202D">
              <w:rPr>
                <w:rFonts w:ascii="Times New Roman" w:hAnsi="Times New Roman" w:cs="Times New Roman"/>
                <w:b/>
              </w:rPr>
              <w:t>Организационные вопросы</w:t>
            </w:r>
          </w:p>
        </w:tc>
      </w:tr>
      <w:tr w:rsidR="00805600" w:rsidTr="000577FB">
        <w:tc>
          <w:tcPr>
            <w:tcW w:w="568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2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3" w:type="dxa"/>
          </w:tcPr>
          <w:p w:rsidR="00A67F89" w:rsidRPr="00632D5E" w:rsidRDefault="00A67F89" w:rsidP="000577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членов общества по общественным и личным вопросам</w:t>
            </w:r>
          </w:p>
        </w:tc>
        <w:tc>
          <w:tcPr>
            <w:tcW w:w="1665" w:type="dxa"/>
          </w:tcPr>
          <w:p w:rsidR="00A67F89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субботы и воскресенья</w:t>
            </w:r>
          </w:p>
          <w:p w:rsidR="00A67F89" w:rsidRPr="00721112" w:rsidRDefault="00721112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</w:t>
            </w:r>
            <w:r w:rsidRPr="00EC6C1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до 1</w:t>
            </w:r>
            <w:r w:rsidRPr="00EC6C1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93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ращению</w:t>
            </w:r>
          </w:p>
        </w:tc>
        <w:tc>
          <w:tcPr>
            <w:tcW w:w="1606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Ю.Н.</w:t>
            </w:r>
          </w:p>
        </w:tc>
      </w:tr>
      <w:tr w:rsidR="00805600" w:rsidTr="000577FB">
        <w:tc>
          <w:tcPr>
            <w:tcW w:w="568" w:type="dxa"/>
          </w:tcPr>
          <w:p w:rsidR="00A67F89" w:rsidRPr="00632D5E" w:rsidRDefault="00EC6C1A" w:rsidP="00EC6C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3" w:type="dxa"/>
          </w:tcPr>
          <w:p w:rsidR="00A67F89" w:rsidRPr="00632D5E" w:rsidRDefault="00A67F89" w:rsidP="000577FB">
            <w:pPr>
              <w:pStyle w:val="a3"/>
              <w:rPr>
                <w:rFonts w:ascii="Times New Roman" w:hAnsi="Times New Roman" w:cs="Times New Roman"/>
              </w:rPr>
            </w:pPr>
            <w:r w:rsidRPr="00632D5E">
              <w:rPr>
                <w:rFonts w:ascii="Times New Roman" w:hAnsi="Times New Roman" w:cs="Times New Roman"/>
              </w:rPr>
              <w:t>Проведение заседаний Правления</w:t>
            </w:r>
          </w:p>
        </w:tc>
        <w:tc>
          <w:tcPr>
            <w:tcW w:w="1665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111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893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чел.</w:t>
            </w:r>
          </w:p>
        </w:tc>
        <w:tc>
          <w:tcPr>
            <w:tcW w:w="1606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794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Ю.Н.</w:t>
            </w:r>
          </w:p>
        </w:tc>
      </w:tr>
      <w:tr w:rsidR="00805600" w:rsidTr="000577FB">
        <w:tc>
          <w:tcPr>
            <w:tcW w:w="568" w:type="dxa"/>
          </w:tcPr>
          <w:p w:rsidR="00A67F89" w:rsidRPr="00632D5E" w:rsidRDefault="00EC6C1A" w:rsidP="00EC6C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3" w:type="dxa"/>
          </w:tcPr>
          <w:p w:rsidR="00A67F89" w:rsidRPr="00632D5E" w:rsidRDefault="00A67F89" w:rsidP="000577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делопроизводства</w:t>
            </w:r>
          </w:p>
        </w:tc>
        <w:tc>
          <w:tcPr>
            <w:tcW w:w="1665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893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794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Е.А.</w:t>
            </w:r>
          </w:p>
        </w:tc>
      </w:tr>
      <w:tr w:rsidR="00805600" w:rsidTr="000577FB">
        <w:tc>
          <w:tcPr>
            <w:tcW w:w="568" w:type="dxa"/>
          </w:tcPr>
          <w:p w:rsidR="00A67F89" w:rsidRPr="00632D5E" w:rsidRDefault="00EC6C1A" w:rsidP="00EC6C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3" w:type="dxa"/>
          </w:tcPr>
          <w:p w:rsidR="00A67F89" w:rsidRPr="00632D5E" w:rsidRDefault="00A67F89" w:rsidP="000577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учета и контроля расходования денежных средств</w:t>
            </w:r>
          </w:p>
        </w:tc>
        <w:tc>
          <w:tcPr>
            <w:tcW w:w="1665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893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</w:tcPr>
          <w:p w:rsidR="00A67F89" w:rsidRPr="00632D5E" w:rsidRDefault="00721112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794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Н.А.</w:t>
            </w:r>
          </w:p>
        </w:tc>
      </w:tr>
      <w:tr w:rsidR="00805600" w:rsidTr="000577FB">
        <w:tc>
          <w:tcPr>
            <w:tcW w:w="568" w:type="dxa"/>
          </w:tcPr>
          <w:p w:rsidR="00A67F89" w:rsidRPr="00632D5E" w:rsidRDefault="00EC6C1A" w:rsidP="00EC6C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3" w:type="dxa"/>
          </w:tcPr>
          <w:p w:rsidR="00A67F89" w:rsidRDefault="00A67F89" w:rsidP="00202C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троль </w:t>
            </w:r>
            <w:r w:rsidR="00202CE3">
              <w:rPr>
                <w:rFonts w:ascii="Times New Roman" w:hAnsi="Times New Roman" w:cs="Times New Roman"/>
                <w:color w:val="000000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/>
              </w:rPr>
              <w:t>ведени</w:t>
            </w:r>
            <w:r w:rsidR="00202CE3">
              <w:rPr>
                <w:rFonts w:ascii="Times New Roman" w:hAnsi="Times New Roman" w:cs="Times New Roman"/>
                <w:color w:val="000000"/>
              </w:rPr>
              <w:t>ем</w:t>
            </w:r>
            <w:r>
              <w:rPr>
                <w:rFonts w:ascii="Times New Roman" w:hAnsi="Times New Roman" w:cs="Times New Roman"/>
                <w:color w:val="000000"/>
              </w:rPr>
              <w:t xml:space="preserve"> электронной базы учета членов </w:t>
            </w:r>
            <w:r w:rsidR="00202CE3">
              <w:rPr>
                <w:rFonts w:ascii="Times New Roman" w:hAnsi="Times New Roman" w:cs="Times New Roman"/>
                <w:color w:val="000000"/>
              </w:rPr>
              <w:t>МРО МГО ВОИ САО</w:t>
            </w:r>
          </w:p>
        </w:tc>
        <w:tc>
          <w:tcPr>
            <w:tcW w:w="1665" w:type="dxa"/>
          </w:tcPr>
          <w:p w:rsidR="00A67F89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893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</w:tcPr>
          <w:p w:rsidR="00A67F89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Е.А.</w:t>
            </w:r>
          </w:p>
        </w:tc>
      </w:tr>
      <w:tr w:rsidR="00805600" w:rsidTr="000577FB">
        <w:tc>
          <w:tcPr>
            <w:tcW w:w="568" w:type="dxa"/>
          </w:tcPr>
          <w:p w:rsidR="00A67F89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3" w:type="dxa"/>
          </w:tcPr>
          <w:p w:rsidR="00A67F89" w:rsidRDefault="00A67F89" w:rsidP="000577F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едение электронной базы учета членов детской группы. У</w:t>
            </w:r>
            <w:r w:rsidRPr="00D55C64">
              <w:rPr>
                <w:rFonts w:ascii="Times New Roman" w:hAnsi="Times New Roman" w:cs="Times New Roman"/>
              </w:rPr>
              <w:t xml:space="preserve">точнение списков </w:t>
            </w:r>
            <w:r>
              <w:rPr>
                <w:rFonts w:ascii="Times New Roman" w:hAnsi="Times New Roman" w:cs="Times New Roman"/>
              </w:rPr>
              <w:t>детей в МРО САО</w:t>
            </w:r>
            <w:r w:rsidRPr="00D55C64">
              <w:rPr>
                <w:rFonts w:ascii="Times New Roman" w:hAnsi="Times New Roman" w:cs="Times New Roman"/>
              </w:rPr>
              <w:t xml:space="preserve"> с учётом вновь принят</w:t>
            </w:r>
            <w:r>
              <w:rPr>
                <w:rFonts w:ascii="Times New Roman" w:hAnsi="Times New Roman" w:cs="Times New Roman"/>
              </w:rPr>
              <w:t>ы</w:t>
            </w:r>
            <w:r w:rsidRPr="00D55C64">
              <w:rPr>
                <w:rFonts w:ascii="Times New Roman" w:hAnsi="Times New Roman" w:cs="Times New Roman"/>
              </w:rPr>
              <w:t>х и выбывших</w:t>
            </w:r>
          </w:p>
        </w:tc>
        <w:tc>
          <w:tcPr>
            <w:tcW w:w="1665" w:type="dxa"/>
          </w:tcPr>
          <w:p w:rsidR="00A67F89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893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</w:tcPr>
          <w:p w:rsidR="00A67F89" w:rsidRPr="00632D5E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</w:tcPr>
          <w:p w:rsidR="00A67F89" w:rsidRDefault="00A67F89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Е.А.</w:t>
            </w:r>
          </w:p>
        </w:tc>
      </w:tr>
      <w:tr w:rsidR="00805600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3" w:type="dxa"/>
          </w:tcPr>
          <w:p w:rsidR="00EC6C1A" w:rsidRDefault="00EC6C1A" w:rsidP="00EC4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еминара по ведению электронной базы членов ВОИ</w:t>
            </w:r>
          </w:p>
        </w:tc>
        <w:tc>
          <w:tcPr>
            <w:tcW w:w="1665" w:type="dxa"/>
          </w:tcPr>
          <w:p w:rsidR="00EC6C1A" w:rsidRDefault="00EC6C1A" w:rsidP="00EC42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93" w:type="dxa"/>
          </w:tcPr>
          <w:p w:rsidR="00EC6C1A" w:rsidRPr="00632D5E" w:rsidRDefault="00EC6C1A" w:rsidP="00EC42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</w:tcPr>
          <w:p w:rsidR="00EC6C1A" w:rsidRDefault="00EC6C1A" w:rsidP="00EC42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06" w:type="dxa"/>
          </w:tcPr>
          <w:p w:rsidR="00EC6C1A" w:rsidRDefault="00EC6C1A" w:rsidP="00EC42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794" w:type="dxa"/>
          </w:tcPr>
          <w:p w:rsidR="00EC6C1A" w:rsidRDefault="00EC6C1A" w:rsidP="00EC42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Ю.Н.</w:t>
            </w:r>
          </w:p>
          <w:p w:rsidR="00EC6C1A" w:rsidRDefault="00EC6C1A" w:rsidP="00EC42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Е.А.</w:t>
            </w:r>
          </w:p>
        </w:tc>
      </w:tr>
      <w:tr w:rsidR="00805600" w:rsidTr="000577FB">
        <w:tc>
          <w:tcPr>
            <w:tcW w:w="568" w:type="dxa"/>
          </w:tcPr>
          <w:p w:rsidR="00EC6C1A" w:rsidRPr="00632D5E" w:rsidRDefault="00EC6C1A" w:rsidP="00EC6C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3" w:type="dxa"/>
          </w:tcPr>
          <w:p w:rsidR="00EC6C1A" w:rsidRPr="00632D5E" w:rsidRDefault="00EC6C1A" w:rsidP="00202C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работы за 2023 год, сдача отчетов и составление плана на 2024 год</w:t>
            </w:r>
          </w:p>
        </w:tc>
        <w:tc>
          <w:tcPr>
            <w:tcW w:w="1665" w:type="dxa"/>
          </w:tcPr>
          <w:p w:rsidR="00EC6C1A" w:rsidRPr="00632D5E" w:rsidRDefault="00EC6C1A" w:rsidP="0002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93" w:type="dxa"/>
          </w:tcPr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06" w:type="dxa"/>
          </w:tcPr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Ю.Н.</w:t>
            </w:r>
          </w:p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Н.А.</w:t>
            </w:r>
          </w:p>
        </w:tc>
      </w:tr>
      <w:tr w:rsidR="00805600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13" w:type="dxa"/>
          </w:tcPr>
          <w:p w:rsidR="00EC6C1A" w:rsidRDefault="00EC6C1A" w:rsidP="00D06C4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контрольно-ревизионной комиссии за 2023 год</w:t>
            </w:r>
          </w:p>
        </w:tc>
        <w:tc>
          <w:tcPr>
            <w:tcW w:w="1665" w:type="dxa"/>
          </w:tcPr>
          <w:p w:rsidR="00EC6C1A" w:rsidRDefault="00EC6C1A" w:rsidP="00D06C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93" w:type="dxa"/>
          </w:tcPr>
          <w:p w:rsidR="00EC6C1A" w:rsidRPr="00632D5E" w:rsidRDefault="00EC6C1A" w:rsidP="004778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842" w:type="dxa"/>
          </w:tcPr>
          <w:p w:rsidR="00EC6C1A" w:rsidRPr="00632D5E" w:rsidRDefault="00EC6C1A" w:rsidP="00D06C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.</w:t>
            </w:r>
          </w:p>
        </w:tc>
        <w:tc>
          <w:tcPr>
            <w:tcW w:w="1606" w:type="dxa"/>
          </w:tcPr>
          <w:p w:rsidR="00EC6C1A" w:rsidRPr="00632D5E" w:rsidRDefault="00EC6C1A" w:rsidP="00D06C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794" w:type="dxa"/>
          </w:tcPr>
          <w:p w:rsidR="00EC6C1A" w:rsidRDefault="00EC6C1A" w:rsidP="00D06C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упи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805600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3" w:type="dxa"/>
          </w:tcPr>
          <w:p w:rsidR="00EC6C1A" w:rsidRDefault="00EC6C1A" w:rsidP="00D06C4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еминара для членов контрольно-ревизионных комиссий</w:t>
            </w:r>
          </w:p>
        </w:tc>
        <w:tc>
          <w:tcPr>
            <w:tcW w:w="1665" w:type="dxa"/>
          </w:tcPr>
          <w:p w:rsidR="00EC6C1A" w:rsidRDefault="00EC6C1A" w:rsidP="00D06C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93" w:type="dxa"/>
          </w:tcPr>
          <w:p w:rsidR="00EC6C1A" w:rsidRPr="00632D5E" w:rsidRDefault="00EC6C1A" w:rsidP="00D06C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:rsidR="00EC6C1A" w:rsidRDefault="00EC6C1A" w:rsidP="00202C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06" w:type="dxa"/>
          </w:tcPr>
          <w:p w:rsidR="00EC6C1A" w:rsidRDefault="00EC6C1A" w:rsidP="00D06C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794" w:type="dxa"/>
          </w:tcPr>
          <w:p w:rsidR="00EC6C1A" w:rsidRDefault="00EC6C1A" w:rsidP="00D06C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Ю.Н.</w:t>
            </w:r>
          </w:p>
          <w:p w:rsidR="00EC6C1A" w:rsidRDefault="00EC6C1A" w:rsidP="00D06C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Е.А.</w:t>
            </w:r>
          </w:p>
          <w:p w:rsidR="00EC6C1A" w:rsidRDefault="00EC6C1A" w:rsidP="00D06C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Н.А.</w:t>
            </w:r>
          </w:p>
        </w:tc>
      </w:tr>
      <w:tr w:rsidR="00805600" w:rsidRPr="007146C5" w:rsidTr="000577FB">
        <w:tc>
          <w:tcPr>
            <w:tcW w:w="568" w:type="dxa"/>
          </w:tcPr>
          <w:p w:rsidR="00EC6C1A" w:rsidRDefault="00EC6C1A" w:rsidP="00D87F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13" w:type="dxa"/>
          </w:tcPr>
          <w:p w:rsidR="00EC6C1A" w:rsidRPr="005C1334" w:rsidRDefault="00EC6C1A" w:rsidP="00721112">
            <w:pPr>
              <w:spacing w:after="0"/>
              <w:rPr>
                <w:rFonts w:cs="Calibri"/>
                <w:szCs w:val="28"/>
              </w:rPr>
            </w:pPr>
            <w:r>
              <w:rPr>
                <w:rFonts w:ascii="Times New Roman" w:hAnsi="Times New Roman" w:cs="Times New Roman"/>
              </w:rPr>
              <w:t>Финансирование и ведение сайта СОО МГО ВОИ, составление и размещение</w:t>
            </w:r>
            <w:r w:rsidRPr="007146C5">
              <w:rPr>
                <w:rFonts w:ascii="Times New Roman" w:hAnsi="Times New Roman" w:cs="Times New Roman"/>
              </w:rPr>
              <w:t xml:space="preserve"> фотоотчетов </w:t>
            </w:r>
            <w:r>
              <w:rPr>
                <w:rFonts w:ascii="Times New Roman" w:hAnsi="Times New Roman" w:cs="Times New Roman"/>
              </w:rPr>
              <w:t xml:space="preserve">и информации </w:t>
            </w:r>
            <w:r w:rsidRPr="007146C5">
              <w:rPr>
                <w:rFonts w:ascii="Times New Roman" w:hAnsi="Times New Roman" w:cs="Times New Roman"/>
              </w:rPr>
              <w:t>о прошедших мероприятиях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7146C5">
              <w:rPr>
                <w:rFonts w:ascii="Times New Roman" w:hAnsi="Times New Roman" w:cs="Times New Roman"/>
              </w:rPr>
              <w:t xml:space="preserve"> размещения </w:t>
            </w:r>
            <w:r>
              <w:rPr>
                <w:rFonts w:ascii="Times New Roman" w:hAnsi="Times New Roman" w:cs="Times New Roman"/>
              </w:rPr>
              <w:t xml:space="preserve">их </w:t>
            </w:r>
            <w:r w:rsidRPr="007146C5">
              <w:rPr>
                <w:rFonts w:ascii="Times New Roman" w:hAnsi="Times New Roman" w:cs="Times New Roman"/>
              </w:rPr>
              <w:t>на сайтах СОО МГО ВОИ И МГО ВОИ</w:t>
            </w:r>
          </w:p>
        </w:tc>
        <w:tc>
          <w:tcPr>
            <w:tcW w:w="1665" w:type="dxa"/>
          </w:tcPr>
          <w:p w:rsidR="00EC6C1A" w:rsidRPr="00EC2B67" w:rsidRDefault="00EC6C1A" w:rsidP="008C5501">
            <w:pPr>
              <w:tabs>
                <w:tab w:val="left" w:pos="318"/>
                <w:tab w:val="center" w:pos="843"/>
              </w:tabs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146C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93" w:type="dxa"/>
          </w:tcPr>
          <w:p w:rsidR="00EC6C1A" w:rsidRPr="001B01D3" w:rsidRDefault="00EC6C1A" w:rsidP="008C5501">
            <w:pPr>
              <w:tabs>
                <w:tab w:val="left" w:pos="318"/>
                <w:tab w:val="center" w:pos="843"/>
              </w:tabs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C6C1A" w:rsidRPr="00B81669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</w:tcPr>
          <w:p w:rsidR="00EC6C1A" w:rsidRPr="00B81669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-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Е.А.</w:t>
            </w:r>
          </w:p>
          <w:p w:rsidR="00EC6C1A" w:rsidRPr="007146C5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к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805600" w:rsidRPr="007146C5" w:rsidTr="000577FB">
        <w:tc>
          <w:tcPr>
            <w:tcW w:w="568" w:type="dxa"/>
          </w:tcPr>
          <w:p w:rsidR="00EC6C1A" w:rsidRDefault="00EC6C1A" w:rsidP="00D87F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13" w:type="dxa"/>
          </w:tcPr>
          <w:p w:rsidR="00EC6C1A" w:rsidRDefault="00EC6C1A" w:rsidP="007211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роизводственных подразделений</w:t>
            </w:r>
          </w:p>
        </w:tc>
        <w:tc>
          <w:tcPr>
            <w:tcW w:w="1665" w:type="dxa"/>
          </w:tcPr>
          <w:p w:rsidR="00EC6C1A" w:rsidRPr="007146C5" w:rsidRDefault="00EC6C1A" w:rsidP="008C5501">
            <w:pPr>
              <w:tabs>
                <w:tab w:val="left" w:pos="318"/>
                <w:tab w:val="center" w:pos="8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93" w:type="dxa"/>
          </w:tcPr>
          <w:p w:rsidR="00EC6C1A" w:rsidRPr="00DA36A0" w:rsidRDefault="00EC6C1A" w:rsidP="008C5501">
            <w:pPr>
              <w:tabs>
                <w:tab w:val="left" w:pos="318"/>
                <w:tab w:val="center" w:pos="843"/>
              </w:tabs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Ю.Н.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Н.А.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С.В.</w:t>
            </w:r>
          </w:p>
        </w:tc>
      </w:tr>
      <w:tr w:rsidR="00EC6C1A" w:rsidTr="008C5501">
        <w:tc>
          <w:tcPr>
            <w:tcW w:w="10681" w:type="dxa"/>
            <w:gridSpan w:val="7"/>
          </w:tcPr>
          <w:p w:rsidR="00EC6C1A" w:rsidRPr="00756668" w:rsidRDefault="00EC6C1A" w:rsidP="00EC6C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56668">
              <w:rPr>
                <w:rFonts w:ascii="Times New Roman" w:hAnsi="Times New Roman" w:cs="Times New Roman"/>
                <w:b/>
              </w:rPr>
              <w:t>2.Мероприятия по работе медицинской комиссии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3" w:type="dxa"/>
          </w:tcPr>
          <w:p w:rsidR="00EC6C1A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на реабилитацию членов организации</w:t>
            </w:r>
          </w:p>
        </w:tc>
        <w:tc>
          <w:tcPr>
            <w:tcW w:w="1665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93" w:type="dxa"/>
          </w:tcPr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личии мест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Ю.Н.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3" w:type="dxa"/>
          </w:tcPr>
          <w:p w:rsidR="00EC6C1A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комплектацией  аптечки для оказания первой помощи</w:t>
            </w:r>
          </w:p>
        </w:tc>
        <w:tc>
          <w:tcPr>
            <w:tcW w:w="1665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93" w:type="dxa"/>
          </w:tcPr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Н.А.</w:t>
            </w:r>
          </w:p>
        </w:tc>
      </w:tr>
      <w:tr w:rsidR="00EC6C1A" w:rsidRPr="00CE3AC7" w:rsidTr="008C5501">
        <w:tc>
          <w:tcPr>
            <w:tcW w:w="10681" w:type="dxa"/>
            <w:gridSpan w:val="7"/>
          </w:tcPr>
          <w:p w:rsidR="00EC6C1A" w:rsidRPr="00CE3AC7" w:rsidRDefault="00EC6C1A" w:rsidP="00EC6C1A">
            <w:pPr>
              <w:pStyle w:val="a3"/>
              <w:ind w:left="990"/>
              <w:jc w:val="center"/>
              <w:rPr>
                <w:rFonts w:ascii="Times New Roman" w:hAnsi="Times New Roman" w:cs="Times New Roman"/>
                <w:b/>
              </w:rPr>
            </w:pPr>
            <w:r w:rsidRPr="00CE3AC7">
              <w:rPr>
                <w:rFonts w:ascii="Times New Roman" w:hAnsi="Times New Roman" w:cs="Times New Roman"/>
                <w:b/>
              </w:rPr>
              <w:t>3.Мероприятия по работе социально бытовой комиссии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3" w:type="dxa"/>
          </w:tcPr>
          <w:p w:rsidR="00EC6C1A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ление юбиляров с чаепитием и вручением подарков.</w:t>
            </w:r>
          </w:p>
        </w:tc>
        <w:tc>
          <w:tcPr>
            <w:tcW w:w="1665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893" w:type="dxa"/>
          </w:tcPr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6C1A" w:rsidRDefault="0061714D" w:rsidP="006171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писку юбиляров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Ю.Н.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3" w:type="dxa"/>
          </w:tcPr>
          <w:p w:rsidR="00EC6C1A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чение подарков и иной социальной помощи членам организации</w:t>
            </w:r>
          </w:p>
        </w:tc>
        <w:tc>
          <w:tcPr>
            <w:tcW w:w="1665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893" w:type="dxa"/>
          </w:tcPr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РО САО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Ю.Н.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3" w:type="dxa"/>
          </w:tcPr>
          <w:p w:rsidR="00EC6C1A" w:rsidRPr="00CE3AC7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 w:rsidRPr="00CE3AC7">
              <w:rPr>
                <w:rFonts w:ascii="Times New Roman" w:hAnsi="Times New Roman" w:cs="Times New Roman"/>
              </w:rPr>
              <w:t>Занятия по безопасному использованию</w:t>
            </w:r>
          </w:p>
          <w:p w:rsidR="00EC6C1A" w:rsidRPr="00CE3AC7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 w:rsidRPr="00CE3AC7">
              <w:rPr>
                <w:rFonts w:ascii="Times New Roman" w:hAnsi="Times New Roman" w:cs="Times New Roman"/>
              </w:rPr>
              <w:t>личных гаджетов (телефонов, смартфонов)</w:t>
            </w:r>
          </w:p>
        </w:tc>
        <w:tc>
          <w:tcPr>
            <w:tcW w:w="1665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недельникам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3:000</w:t>
            </w:r>
          </w:p>
        </w:tc>
        <w:tc>
          <w:tcPr>
            <w:tcW w:w="893" w:type="dxa"/>
          </w:tcPr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ращению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3AC7">
              <w:rPr>
                <w:rFonts w:ascii="Times New Roman" w:hAnsi="Times New Roman" w:cs="Times New Roman"/>
              </w:rPr>
              <w:t>Фролов С.В.</w:t>
            </w:r>
          </w:p>
        </w:tc>
      </w:tr>
      <w:tr w:rsidR="00EC6C1A" w:rsidRPr="00CE3AC7" w:rsidTr="008C5501">
        <w:tc>
          <w:tcPr>
            <w:tcW w:w="10681" w:type="dxa"/>
            <w:gridSpan w:val="7"/>
          </w:tcPr>
          <w:p w:rsidR="00EC6C1A" w:rsidRPr="00CE3AC7" w:rsidRDefault="00EC6C1A" w:rsidP="00EC6C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3AC7">
              <w:rPr>
                <w:rFonts w:ascii="Times New Roman" w:hAnsi="Times New Roman" w:cs="Times New Roman"/>
                <w:b/>
              </w:rPr>
              <w:t>4. Работа по доступной среде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3" w:type="dxa"/>
          </w:tcPr>
          <w:p w:rsidR="00EC6C1A" w:rsidRPr="002477CA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 w:rsidRPr="00CE3AC7">
              <w:rPr>
                <w:rFonts w:ascii="Times New Roman" w:hAnsi="Times New Roman" w:cs="Times New Roman"/>
              </w:rPr>
              <w:t>Проведение работы по формированию доступной среды жи</w:t>
            </w:r>
            <w:r w:rsidR="00D35703">
              <w:rPr>
                <w:rFonts w:ascii="Times New Roman" w:hAnsi="Times New Roman" w:cs="Times New Roman"/>
              </w:rPr>
              <w:t>знедеятельности инвалидов САО</w:t>
            </w:r>
          </w:p>
        </w:tc>
        <w:tc>
          <w:tcPr>
            <w:tcW w:w="1665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93" w:type="dxa"/>
          </w:tcPr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заявлений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Ю.Н.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3" w:type="dxa"/>
          </w:tcPr>
          <w:p w:rsidR="00EC6C1A" w:rsidRPr="002477CA" w:rsidRDefault="00EC6C1A" w:rsidP="008056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программы «Доступны</w:t>
            </w:r>
            <w:r w:rsidR="00805600">
              <w:rPr>
                <w:rFonts w:ascii="Times New Roman" w:hAnsi="Times New Roman" w:cs="Times New Roman"/>
              </w:rPr>
              <w:t>й туризм» проведение многодневной</w:t>
            </w:r>
            <w:r>
              <w:rPr>
                <w:rFonts w:ascii="Times New Roman" w:hAnsi="Times New Roman" w:cs="Times New Roman"/>
              </w:rPr>
              <w:t xml:space="preserve"> экскурси</w:t>
            </w:r>
            <w:r w:rsidR="0080560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65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EC6C1A" w:rsidRDefault="00805600" w:rsidP="00805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893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5600">
              <w:rPr>
                <w:rFonts w:ascii="Times New Roman" w:hAnsi="Times New Roman" w:cs="Times New Roman"/>
              </w:rPr>
              <w:t>3-27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7</w:t>
            </w: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 чел.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чел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О ВОИ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Ю.Н.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3" w:type="dxa"/>
          </w:tcPr>
          <w:p w:rsidR="00EC6C1A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программы «Доступный туризм» продолжает работу туристический клуб «Абрис»</w:t>
            </w:r>
          </w:p>
        </w:tc>
        <w:tc>
          <w:tcPr>
            <w:tcW w:w="1665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по специальном графику</w:t>
            </w:r>
          </w:p>
        </w:tc>
        <w:tc>
          <w:tcPr>
            <w:tcW w:w="893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ращению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О ВОИ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Ю.Н.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3" w:type="dxa"/>
          </w:tcPr>
          <w:p w:rsidR="00EC6C1A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«Доступный туризм»</w:t>
            </w:r>
          </w:p>
        </w:tc>
        <w:tc>
          <w:tcPr>
            <w:tcW w:w="1665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3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фотографий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ные средства</w:t>
            </w:r>
          </w:p>
          <w:p w:rsidR="0061714D" w:rsidRDefault="0061714D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Ю.Н.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Е.А.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 А.В.</w:t>
            </w:r>
          </w:p>
        </w:tc>
      </w:tr>
      <w:tr w:rsidR="00EC6C1A" w:rsidRPr="00CE3AC7" w:rsidTr="008C5501">
        <w:tc>
          <w:tcPr>
            <w:tcW w:w="10681" w:type="dxa"/>
            <w:gridSpan w:val="7"/>
          </w:tcPr>
          <w:p w:rsidR="00EC6C1A" w:rsidRPr="00CE3AC7" w:rsidRDefault="00EC6C1A" w:rsidP="00EC6C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3AC7">
              <w:rPr>
                <w:rFonts w:ascii="Times New Roman" w:hAnsi="Times New Roman" w:cs="Times New Roman"/>
                <w:b/>
              </w:rPr>
              <w:lastRenderedPageBreak/>
              <w:t>5. Участие в спортивных мероприятиях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3" w:type="dxa"/>
          </w:tcPr>
          <w:p w:rsidR="00EC6C1A" w:rsidRPr="00CE3AC7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 w:rsidRPr="00CE3AC7">
              <w:rPr>
                <w:rFonts w:ascii="Times New Roman" w:hAnsi="Times New Roman" w:cs="Times New Roman"/>
              </w:rPr>
              <w:t>Занятия шахматного клуба</w:t>
            </w:r>
          </w:p>
        </w:tc>
        <w:tc>
          <w:tcPr>
            <w:tcW w:w="1665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недельникам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15:30</w:t>
            </w:r>
          </w:p>
        </w:tc>
        <w:tc>
          <w:tcPr>
            <w:tcW w:w="893" w:type="dxa"/>
          </w:tcPr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ращению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3AC7">
              <w:rPr>
                <w:rFonts w:ascii="Times New Roman" w:hAnsi="Times New Roman" w:cs="Times New Roman"/>
              </w:rPr>
              <w:t>Фролов С.В.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3" w:type="dxa"/>
          </w:tcPr>
          <w:p w:rsidR="00EC6C1A" w:rsidRPr="00CE3AC7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 w:rsidRPr="00CE3AC7">
              <w:rPr>
                <w:rFonts w:ascii="Times New Roman" w:hAnsi="Times New Roman" w:cs="Times New Roman"/>
              </w:rPr>
              <w:t xml:space="preserve">Занятия в секции </w:t>
            </w:r>
            <w:proofErr w:type="spellStart"/>
            <w:r w:rsidRPr="00CE3AC7">
              <w:rPr>
                <w:rFonts w:ascii="Times New Roman" w:hAnsi="Times New Roman" w:cs="Times New Roman"/>
              </w:rPr>
              <w:t>дартса</w:t>
            </w:r>
            <w:proofErr w:type="spellEnd"/>
          </w:p>
        </w:tc>
        <w:tc>
          <w:tcPr>
            <w:tcW w:w="1665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недельникам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15:30</w:t>
            </w:r>
          </w:p>
        </w:tc>
        <w:tc>
          <w:tcPr>
            <w:tcW w:w="893" w:type="dxa"/>
          </w:tcPr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ращению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3AC7">
              <w:rPr>
                <w:rFonts w:ascii="Times New Roman" w:hAnsi="Times New Roman" w:cs="Times New Roman"/>
              </w:rPr>
              <w:t>Фролов С.В.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3" w:type="dxa"/>
          </w:tcPr>
          <w:p w:rsidR="00EC6C1A" w:rsidRPr="00CE3AC7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по настольному теннису</w:t>
            </w:r>
          </w:p>
        </w:tc>
        <w:tc>
          <w:tcPr>
            <w:tcW w:w="1665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четвергам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5:30</w:t>
            </w:r>
          </w:p>
        </w:tc>
        <w:tc>
          <w:tcPr>
            <w:tcW w:w="893" w:type="dxa"/>
          </w:tcPr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ращению</w:t>
            </w:r>
          </w:p>
        </w:tc>
        <w:tc>
          <w:tcPr>
            <w:tcW w:w="1606" w:type="dxa"/>
          </w:tcPr>
          <w:p w:rsidR="00EC6C1A" w:rsidRDefault="00EC6C1A" w:rsidP="000577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3AC7">
              <w:rPr>
                <w:rFonts w:ascii="Times New Roman" w:hAnsi="Times New Roman" w:cs="Times New Roman"/>
              </w:rPr>
              <w:t>Фролов С.В.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3" w:type="dxa"/>
          </w:tcPr>
          <w:p w:rsidR="00EC6C1A" w:rsidRPr="00CE3AC7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 w:rsidRPr="00CE3AC7">
              <w:rPr>
                <w:rFonts w:ascii="Times New Roman" w:hAnsi="Times New Roman" w:cs="Times New Roman"/>
              </w:rPr>
              <w:t>Стрелковые тренировки членов МРО МГО ВОИ САО</w:t>
            </w:r>
          </w:p>
        </w:tc>
        <w:tc>
          <w:tcPr>
            <w:tcW w:w="1665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недельникам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15:30</w:t>
            </w:r>
          </w:p>
        </w:tc>
        <w:tc>
          <w:tcPr>
            <w:tcW w:w="893" w:type="dxa"/>
          </w:tcPr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ращению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3AC7">
              <w:rPr>
                <w:rFonts w:ascii="Times New Roman" w:hAnsi="Times New Roman" w:cs="Times New Roman"/>
              </w:rPr>
              <w:t>Фролов С.В.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3" w:type="dxa"/>
          </w:tcPr>
          <w:p w:rsidR="00EC6C1A" w:rsidRPr="00CE3AC7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 w:rsidRPr="00CE3AC7">
              <w:rPr>
                <w:rFonts w:ascii="Times New Roman" w:hAnsi="Times New Roman" w:cs="Times New Roman"/>
              </w:rPr>
              <w:t>Шахматно-шашечный турнир</w:t>
            </w:r>
          </w:p>
        </w:tc>
        <w:tc>
          <w:tcPr>
            <w:tcW w:w="1665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3" w:type="dxa"/>
          </w:tcPr>
          <w:p w:rsidR="00EC6C1A" w:rsidRPr="00632D5E" w:rsidRDefault="00805600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ел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3AC7">
              <w:rPr>
                <w:rFonts w:ascii="Times New Roman" w:hAnsi="Times New Roman" w:cs="Times New Roman"/>
              </w:rPr>
              <w:t>Фролов С.В.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3" w:type="dxa"/>
          </w:tcPr>
          <w:p w:rsidR="00EC6C1A" w:rsidRPr="00CE3AC7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 w:rsidRPr="00CE3AC7">
              <w:rPr>
                <w:rFonts w:ascii="Times New Roman" w:hAnsi="Times New Roman" w:cs="Times New Roman"/>
              </w:rPr>
              <w:t xml:space="preserve">Соревнования по </w:t>
            </w:r>
            <w:proofErr w:type="spellStart"/>
            <w:r w:rsidRPr="00CE3AC7">
              <w:rPr>
                <w:rFonts w:ascii="Times New Roman" w:hAnsi="Times New Roman" w:cs="Times New Roman"/>
              </w:rPr>
              <w:t>дартсу</w:t>
            </w:r>
            <w:proofErr w:type="spellEnd"/>
          </w:p>
        </w:tc>
        <w:tc>
          <w:tcPr>
            <w:tcW w:w="1665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3" w:type="dxa"/>
          </w:tcPr>
          <w:p w:rsidR="00EC6C1A" w:rsidRPr="00632D5E" w:rsidRDefault="00805600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ел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3AC7">
              <w:rPr>
                <w:rFonts w:ascii="Times New Roman" w:hAnsi="Times New Roman" w:cs="Times New Roman"/>
              </w:rPr>
              <w:t>Фролов С.В.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3" w:type="dxa"/>
          </w:tcPr>
          <w:p w:rsidR="00EC6C1A" w:rsidRPr="00CE3AC7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 w:rsidRPr="00CE3AC7">
              <w:rPr>
                <w:rFonts w:ascii="Times New Roman" w:hAnsi="Times New Roman" w:cs="Times New Roman"/>
              </w:rPr>
              <w:t>Соревнования по стрельбе из пневматического оружия</w:t>
            </w:r>
          </w:p>
        </w:tc>
        <w:tc>
          <w:tcPr>
            <w:tcW w:w="1665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3" w:type="dxa"/>
          </w:tcPr>
          <w:p w:rsidR="00EC6C1A" w:rsidRPr="00632D5E" w:rsidRDefault="00805600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ел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3AC7">
              <w:rPr>
                <w:rFonts w:ascii="Times New Roman" w:hAnsi="Times New Roman" w:cs="Times New Roman"/>
              </w:rPr>
              <w:t>Фролов С.В.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3" w:type="dxa"/>
          </w:tcPr>
          <w:p w:rsidR="00EC6C1A" w:rsidRPr="00CE3AC7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настольному теннису</w:t>
            </w:r>
          </w:p>
        </w:tc>
        <w:tc>
          <w:tcPr>
            <w:tcW w:w="1665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3" w:type="dxa"/>
          </w:tcPr>
          <w:p w:rsidR="00EC6C1A" w:rsidRPr="00632D5E" w:rsidRDefault="00805600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ел</w:t>
            </w:r>
          </w:p>
        </w:tc>
        <w:tc>
          <w:tcPr>
            <w:tcW w:w="1606" w:type="dxa"/>
          </w:tcPr>
          <w:p w:rsidR="00EC6C1A" w:rsidRDefault="00EC6C1A" w:rsidP="000577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3AC7">
              <w:rPr>
                <w:rFonts w:ascii="Times New Roman" w:hAnsi="Times New Roman" w:cs="Times New Roman"/>
              </w:rPr>
              <w:t>Фролов С.В.</w:t>
            </w:r>
          </w:p>
        </w:tc>
      </w:tr>
      <w:tr w:rsidR="00EC6C1A" w:rsidRPr="00CE3AC7" w:rsidTr="008C5501">
        <w:tc>
          <w:tcPr>
            <w:tcW w:w="10681" w:type="dxa"/>
            <w:gridSpan w:val="7"/>
          </w:tcPr>
          <w:p w:rsidR="00EC6C1A" w:rsidRPr="00CE3AC7" w:rsidRDefault="00EC6C1A" w:rsidP="00EC6C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3AC7">
              <w:rPr>
                <w:rFonts w:ascii="Times New Roman" w:hAnsi="Times New Roman" w:cs="Times New Roman"/>
                <w:b/>
              </w:rPr>
              <w:t>6. Работа с молодыми инвалидами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3" w:type="dxa"/>
          </w:tcPr>
          <w:p w:rsidR="00EC6C1A" w:rsidRPr="002477CA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 w:rsidRPr="00CE3AC7">
              <w:rPr>
                <w:rFonts w:ascii="Times New Roman" w:hAnsi="Times New Roman" w:cs="Times New Roman"/>
              </w:rPr>
              <w:t>Участие в онлайн-турнире Межрегиональной игры для молодых инвалидов «Знатоки ВОИ» Центрального МРС ВОИ.</w:t>
            </w:r>
          </w:p>
        </w:tc>
        <w:tc>
          <w:tcPr>
            <w:tcW w:w="1665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93" w:type="dxa"/>
          </w:tcPr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6C1A" w:rsidRDefault="00D35703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C6C1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Ю.Н.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3" w:type="dxa"/>
          </w:tcPr>
          <w:p w:rsidR="00EC6C1A" w:rsidRPr="00CB0C60" w:rsidRDefault="00EC6C1A" w:rsidP="000577FB">
            <w:pPr>
              <w:spacing w:after="0"/>
              <w:rPr>
                <w:rFonts w:ascii="Times New Roman" w:hAnsi="Times New Roman" w:cs="Times New Roman"/>
              </w:rPr>
            </w:pPr>
            <w:r w:rsidRPr="00CB0C60">
              <w:rPr>
                <w:rFonts w:ascii="Times New Roman" w:hAnsi="Times New Roman" w:cs="Times New Roman"/>
              </w:rPr>
              <w:t>Работа мастерской резьбы по дереву и по деревообработке на токарном станке</w:t>
            </w:r>
          </w:p>
        </w:tc>
        <w:tc>
          <w:tcPr>
            <w:tcW w:w="1665" w:type="dxa"/>
          </w:tcPr>
          <w:p w:rsidR="00EC6C1A" w:rsidRDefault="00EC6C1A" w:rsidP="008C5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C60">
              <w:rPr>
                <w:rFonts w:ascii="Times New Roman" w:hAnsi="Times New Roman" w:cs="Times New Roman"/>
              </w:rPr>
              <w:t>Ежедневно кроме воскресенья</w:t>
            </w:r>
          </w:p>
          <w:p w:rsidR="00EC6C1A" w:rsidRPr="00CE3AC7" w:rsidRDefault="00EC6C1A" w:rsidP="008C5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</w:t>
            </w:r>
            <w:r w:rsidRPr="00CE3AC7">
              <w:rPr>
                <w:rFonts w:ascii="Times New Roman" w:hAnsi="Times New Roman" w:cs="Times New Roman"/>
              </w:rPr>
              <w:t xml:space="preserve"> до 17</w:t>
            </w:r>
          </w:p>
        </w:tc>
        <w:tc>
          <w:tcPr>
            <w:tcW w:w="893" w:type="dxa"/>
          </w:tcPr>
          <w:p w:rsidR="00EC6C1A" w:rsidRPr="00CE3AC7" w:rsidRDefault="00EC6C1A" w:rsidP="008C55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ращению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д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С.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3" w:type="dxa"/>
          </w:tcPr>
          <w:p w:rsidR="00EC6C1A" w:rsidRPr="00CB0C60" w:rsidRDefault="00EC6C1A" w:rsidP="000577FB">
            <w:pPr>
              <w:spacing w:after="0"/>
              <w:rPr>
                <w:rFonts w:ascii="Times New Roman" w:hAnsi="Times New Roman" w:cs="Times New Roman"/>
              </w:rPr>
            </w:pPr>
            <w:r w:rsidRPr="00DA36A0">
              <w:rPr>
                <w:rFonts w:ascii="Times New Roman" w:hAnsi="Times New Roman" w:cs="Times New Roman"/>
              </w:rPr>
              <w:t xml:space="preserve">Выставка работ молодых инвалидов </w:t>
            </w:r>
          </w:p>
        </w:tc>
        <w:tc>
          <w:tcPr>
            <w:tcW w:w="1665" w:type="dxa"/>
          </w:tcPr>
          <w:p w:rsidR="00EC6C1A" w:rsidRPr="00CB0C60" w:rsidRDefault="00CA206C" w:rsidP="00CA2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="00EC6C1A">
              <w:rPr>
                <w:rFonts w:ascii="Times New Roman" w:hAnsi="Times New Roman" w:cs="Times New Roman"/>
              </w:rPr>
              <w:t>, июнь</w:t>
            </w:r>
          </w:p>
        </w:tc>
        <w:tc>
          <w:tcPr>
            <w:tcW w:w="893" w:type="dxa"/>
          </w:tcPr>
          <w:p w:rsidR="00EC6C1A" w:rsidRPr="00CE3AC7" w:rsidRDefault="00EC6C1A" w:rsidP="00CA2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20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EC6C1A" w:rsidRPr="00DA36A0" w:rsidRDefault="00EC6C1A" w:rsidP="0002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36A0">
              <w:rPr>
                <w:rFonts w:ascii="Times New Roman" w:hAnsi="Times New Roman" w:cs="Times New Roman"/>
              </w:rPr>
              <w:t>Собственные средства</w:t>
            </w:r>
          </w:p>
          <w:p w:rsidR="00EC6C1A" w:rsidRDefault="00EC6C1A" w:rsidP="0002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36A0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Ю.Н.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Е.А.</w:t>
            </w:r>
          </w:p>
        </w:tc>
      </w:tr>
      <w:tr w:rsidR="00EC6C1A" w:rsidRPr="00CE3AC7" w:rsidTr="008C5501">
        <w:tc>
          <w:tcPr>
            <w:tcW w:w="10681" w:type="dxa"/>
            <w:gridSpan w:val="7"/>
          </w:tcPr>
          <w:p w:rsidR="00EC6C1A" w:rsidRPr="00CE3AC7" w:rsidRDefault="00EC6C1A" w:rsidP="00EC6C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3AC7">
              <w:rPr>
                <w:rFonts w:ascii="Times New Roman" w:hAnsi="Times New Roman" w:cs="Times New Roman"/>
                <w:b/>
              </w:rPr>
              <w:t>7. Работа с детьми-инвалидами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3" w:type="dxa"/>
            <w:vAlign w:val="bottom"/>
          </w:tcPr>
          <w:p w:rsidR="00EC6C1A" w:rsidRPr="00CE3AC7" w:rsidRDefault="00EC6C1A" w:rsidP="000577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C2356">
              <w:rPr>
                <w:rFonts w:ascii="Times New Roman" w:hAnsi="Times New Roman" w:cs="Times New Roman"/>
              </w:rPr>
              <w:t>ыставка рисунков детей-инвалидов «Мой дом, моя семья»</w:t>
            </w:r>
          </w:p>
        </w:tc>
        <w:tc>
          <w:tcPr>
            <w:tcW w:w="1665" w:type="dxa"/>
            <w:vAlign w:val="center"/>
          </w:tcPr>
          <w:p w:rsidR="00EC6C1A" w:rsidRPr="00026E90" w:rsidRDefault="00EC6C1A" w:rsidP="008C5501">
            <w:pPr>
              <w:jc w:val="center"/>
              <w:rPr>
                <w:rFonts w:ascii="Times New Roman" w:hAnsi="Times New Roman" w:cs="Times New Roman"/>
              </w:rPr>
            </w:pPr>
            <w:r w:rsidRPr="00026E9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93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детей-инвалидов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Привлеченные средства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Е.А.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 А.В.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3" w:type="dxa"/>
            <w:vAlign w:val="bottom"/>
          </w:tcPr>
          <w:p w:rsidR="00EC6C1A" w:rsidRDefault="00D35703" w:rsidP="006171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05600">
              <w:rPr>
                <w:rFonts w:ascii="Times New Roman" w:hAnsi="Times New Roman" w:cs="Times New Roman"/>
              </w:rPr>
              <w:t xml:space="preserve">раздничное </w:t>
            </w:r>
            <w:proofErr w:type="gramStart"/>
            <w:r w:rsidR="00805600">
              <w:rPr>
                <w:rFonts w:ascii="Times New Roman" w:hAnsi="Times New Roman" w:cs="Times New Roman"/>
              </w:rPr>
              <w:t>мероприяти</w:t>
            </w:r>
            <w:r w:rsidR="0061714D"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ое 80-летию Победы в ВОВ</w:t>
            </w:r>
          </w:p>
        </w:tc>
        <w:tc>
          <w:tcPr>
            <w:tcW w:w="1665" w:type="dxa"/>
            <w:vAlign w:val="center"/>
          </w:tcPr>
          <w:p w:rsidR="00EC6C1A" w:rsidRPr="00026E90" w:rsidRDefault="00EC6C1A" w:rsidP="008C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93" w:type="dxa"/>
          </w:tcPr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:rsidR="00EC6C1A" w:rsidRDefault="00EC6C1A" w:rsidP="00981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детей и</w:t>
            </w:r>
          </w:p>
          <w:p w:rsidR="00EC6C1A" w:rsidRDefault="00EC6C1A" w:rsidP="00981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одителей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EC6C1A" w:rsidRDefault="00EC6C1A" w:rsidP="0002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EC6C1A" w:rsidRDefault="00EC6C1A" w:rsidP="0002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Ю.Н.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Е.А.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B05D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3" w:type="dxa"/>
            <w:vAlign w:val="bottom"/>
          </w:tcPr>
          <w:p w:rsidR="00EC6C1A" w:rsidRPr="00CE3AC7" w:rsidRDefault="00EC6C1A" w:rsidP="000577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праздник</w:t>
            </w:r>
            <w:r w:rsidRPr="00CE3AC7">
              <w:rPr>
                <w:rFonts w:ascii="Times New Roman" w:hAnsi="Times New Roman" w:cs="Times New Roman"/>
              </w:rPr>
              <w:t xml:space="preserve"> для детской группы СОО МГО ВОИ</w:t>
            </w:r>
          </w:p>
        </w:tc>
        <w:tc>
          <w:tcPr>
            <w:tcW w:w="1665" w:type="dxa"/>
            <w:vAlign w:val="center"/>
          </w:tcPr>
          <w:p w:rsidR="00EC6C1A" w:rsidRDefault="00EC6C1A" w:rsidP="008C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3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детей и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одителей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Ю.Н.</w:t>
            </w:r>
          </w:p>
        </w:tc>
      </w:tr>
      <w:tr w:rsidR="00EC6C1A" w:rsidRPr="00CE3AC7" w:rsidTr="008C5501">
        <w:tc>
          <w:tcPr>
            <w:tcW w:w="10681" w:type="dxa"/>
            <w:gridSpan w:val="7"/>
          </w:tcPr>
          <w:p w:rsidR="00EC6C1A" w:rsidRPr="00CE3AC7" w:rsidRDefault="00EC6C1A" w:rsidP="00EC6C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3AC7">
              <w:rPr>
                <w:rFonts w:ascii="Times New Roman" w:hAnsi="Times New Roman" w:cs="Times New Roman"/>
                <w:b/>
              </w:rPr>
              <w:t>8. Культурн</w:t>
            </w:r>
            <w:r>
              <w:rPr>
                <w:rFonts w:ascii="Times New Roman" w:hAnsi="Times New Roman" w:cs="Times New Roman"/>
                <w:b/>
              </w:rPr>
              <w:t>о-образовательный досуг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3" w:type="dxa"/>
          </w:tcPr>
          <w:p w:rsidR="00EC6C1A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луба садоводов</w:t>
            </w:r>
          </w:p>
        </w:tc>
        <w:tc>
          <w:tcPr>
            <w:tcW w:w="1665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3 четверг</w:t>
            </w:r>
          </w:p>
        </w:tc>
        <w:tc>
          <w:tcPr>
            <w:tcW w:w="893" w:type="dxa"/>
          </w:tcPr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ращению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Ю.Н.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3" w:type="dxa"/>
          </w:tcPr>
          <w:p w:rsidR="00EC6C1A" w:rsidRPr="00D35703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 w:rsidRPr="00D35703">
              <w:rPr>
                <w:rFonts w:ascii="Times New Roman" w:hAnsi="Times New Roman" w:cs="Times New Roman"/>
              </w:rPr>
              <w:t>Организация кулинарного клуба</w:t>
            </w:r>
          </w:p>
        </w:tc>
        <w:tc>
          <w:tcPr>
            <w:tcW w:w="1665" w:type="dxa"/>
          </w:tcPr>
          <w:p w:rsidR="00EC6C1A" w:rsidRPr="00CA206C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206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93" w:type="dxa"/>
          </w:tcPr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ращению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Т.В.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3" w:type="dxa"/>
          </w:tcPr>
          <w:p w:rsidR="00EC6C1A" w:rsidRPr="00D35703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 w:rsidRPr="00D35703">
              <w:rPr>
                <w:rFonts w:ascii="Times New Roman" w:hAnsi="Times New Roman" w:cs="Times New Roman"/>
              </w:rPr>
              <w:t>Работа кулинарного клуба</w:t>
            </w:r>
          </w:p>
        </w:tc>
        <w:tc>
          <w:tcPr>
            <w:tcW w:w="1665" w:type="dxa"/>
          </w:tcPr>
          <w:p w:rsidR="00EC6C1A" w:rsidRPr="00CA206C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206C">
              <w:rPr>
                <w:rFonts w:ascii="Times New Roman" w:hAnsi="Times New Roman" w:cs="Times New Roman"/>
              </w:rPr>
              <w:t xml:space="preserve">Ежемесячно по специальному </w:t>
            </w:r>
            <w:r w:rsidRPr="00CA206C">
              <w:rPr>
                <w:rFonts w:ascii="Times New Roman" w:hAnsi="Times New Roman" w:cs="Times New Roman"/>
              </w:rPr>
              <w:lastRenderedPageBreak/>
              <w:t>графику</w:t>
            </w:r>
          </w:p>
        </w:tc>
        <w:tc>
          <w:tcPr>
            <w:tcW w:w="893" w:type="dxa"/>
          </w:tcPr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ращению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нчарова Т.В.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13" w:type="dxa"/>
          </w:tcPr>
          <w:p w:rsidR="00EC6C1A" w:rsidRPr="00CB0C60" w:rsidRDefault="00EC6C1A" w:rsidP="000577FB">
            <w:pPr>
              <w:spacing w:after="0"/>
              <w:rPr>
                <w:rFonts w:ascii="Times New Roman" w:hAnsi="Times New Roman" w:cs="Times New Roman"/>
              </w:rPr>
            </w:pPr>
            <w:r w:rsidRPr="00CB0C60">
              <w:rPr>
                <w:rFonts w:ascii="Times New Roman" w:hAnsi="Times New Roman" w:cs="Times New Roman"/>
              </w:rPr>
              <w:t>Работа мастерской декоративно-прикладного творчества</w:t>
            </w:r>
          </w:p>
        </w:tc>
        <w:tc>
          <w:tcPr>
            <w:tcW w:w="1665" w:type="dxa"/>
          </w:tcPr>
          <w:p w:rsidR="00EC6C1A" w:rsidRDefault="00EC6C1A" w:rsidP="008C5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ятницам</w:t>
            </w:r>
          </w:p>
          <w:p w:rsidR="00EC6C1A" w:rsidRPr="00CB0C60" w:rsidRDefault="00EC6C1A" w:rsidP="008C5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</w:t>
            </w:r>
            <w:r w:rsidRPr="00CE3AC7">
              <w:rPr>
                <w:rFonts w:ascii="Times New Roman" w:hAnsi="Times New Roman" w:cs="Times New Roman"/>
              </w:rPr>
              <w:t xml:space="preserve"> до 15</w:t>
            </w:r>
          </w:p>
        </w:tc>
        <w:tc>
          <w:tcPr>
            <w:tcW w:w="893" w:type="dxa"/>
          </w:tcPr>
          <w:p w:rsidR="00EC6C1A" w:rsidRPr="00CE3AC7" w:rsidRDefault="00EC6C1A" w:rsidP="008C55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ращению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Ю.Н.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CA206C">
            <w:pPr>
              <w:pStyle w:val="a3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3" w:type="dxa"/>
          </w:tcPr>
          <w:p w:rsidR="00EC6C1A" w:rsidRPr="00CB0C60" w:rsidRDefault="00EC6C1A" w:rsidP="00617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2356">
              <w:rPr>
                <w:rFonts w:ascii="Times New Roman" w:hAnsi="Times New Roman" w:cs="Times New Roman"/>
              </w:rPr>
              <w:t>Выставка изобразительного и декоративно-прикладного творчества</w:t>
            </w:r>
          </w:p>
        </w:tc>
        <w:tc>
          <w:tcPr>
            <w:tcW w:w="1665" w:type="dxa"/>
          </w:tcPr>
          <w:p w:rsidR="00EC6C1A" w:rsidRPr="00D35703" w:rsidRDefault="00EC6C1A" w:rsidP="00805600">
            <w:pPr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  <w:r w:rsidRPr="00D35703">
              <w:rPr>
                <w:rFonts w:ascii="Times New Roman" w:hAnsi="Times New Roman" w:cs="Times New Roman"/>
              </w:rPr>
              <w:t>Ма</w:t>
            </w:r>
            <w:r w:rsidR="00805600" w:rsidRPr="00D35703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893" w:type="dxa"/>
          </w:tcPr>
          <w:p w:rsidR="00EC6C1A" w:rsidRPr="00CE3AC7" w:rsidRDefault="00805600" w:rsidP="00CA206C">
            <w:pPr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EC6C1A" w:rsidRDefault="00EC6C1A" w:rsidP="00CA206C">
            <w:pPr>
              <w:pStyle w:val="a3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чел.</w:t>
            </w:r>
          </w:p>
        </w:tc>
        <w:tc>
          <w:tcPr>
            <w:tcW w:w="1606" w:type="dxa"/>
          </w:tcPr>
          <w:p w:rsidR="00EC6C1A" w:rsidRDefault="00EC6C1A" w:rsidP="00CA206C">
            <w:pPr>
              <w:pStyle w:val="a3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EC6C1A" w:rsidRDefault="00EC6C1A" w:rsidP="00CA206C">
            <w:pPr>
              <w:pStyle w:val="a3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C6C1A" w:rsidRDefault="00EC6C1A" w:rsidP="006171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Ю.Н.</w:t>
            </w:r>
          </w:p>
          <w:p w:rsidR="00EC6C1A" w:rsidRDefault="00EC6C1A" w:rsidP="006171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Е.А.</w:t>
            </w:r>
          </w:p>
          <w:p w:rsidR="00EC6C1A" w:rsidRDefault="00EC6C1A" w:rsidP="006171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 А.В.</w:t>
            </w:r>
          </w:p>
        </w:tc>
        <w:bookmarkStart w:id="0" w:name="_GoBack"/>
        <w:bookmarkEnd w:id="0"/>
      </w:tr>
      <w:tr w:rsidR="00805600" w:rsidRPr="00CE3AC7" w:rsidTr="000577FB">
        <w:tc>
          <w:tcPr>
            <w:tcW w:w="568" w:type="dxa"/>
          </w:tcPr>
          <w:p w:rsidR="00EC6C1A" w:rsidRDefault="00EC6C1A" w:rsidP="00B05D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3" w:type="dxa"/>
          </w:tcPr>
          <w:p w:rsidR="00EC6C1A" w:rsidRPr="00CB0C60" w:rsidRDefault="00EC6C1A" w:rsidP="00805600">
            <w:pPr>
              <w:spacing w:after="0"/>
              <w:rPr>
                <w:rFonts w:ascii="Times New Roman" w:hAnsi="Times New Roman" w:cs="Times New Roman"/>
              </w:rPr>
            </w:pPr>
            <w:r w:rsidRPr="00CE3AC7">
              <w:rPr>
                <w:rFonts w:ascii="Times New Roman" w:hAnsi="Times New Roman" w:cs="Times New Roman"/>
              </w:rPr>
              <w:t>Встречи Литературного клуба поэтов и исполнителей поэтических и литературных произведений</w:t>
            </w:r>
            <w:r w:rsidR="008056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EC6C1A" w:rsidRPr="00D35703" w:rsidRDefault="00EC6C1A" w:rsidP="008C5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5703">
              <w:rPr>
                <w:rFonts w:ascii="Times New Roman" w:hAnsi="Times New Roman" w:cs="Times New Roman"/>
              </w:rPr>
              <w:t xml:space="preserve">Март </w:t>
            </w:r>
          </w:p>
          <w:p w:rsidR="00EC6C1A" w:rsidRPr="00D35703" w:rsidRDefault="00EC6C1A" w:rsidP="008C5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5703">
              <w:rPr>
                <w:rFonts w:ascii="Times New Roman" w:hAnsi="Times New Roman" w:cs="Times New Roman"/>
              </w:rPr>
              <w:t>Май</w:t>
            </w:r>
          </w:p>
          <w:p w:rsidR="00EC6C1A" w:rsidRPr="00D35703" w:rsidRDefault="00EC6C1A" w:rsidP="00477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570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3" w:type="dxa"/>
          </w:tcPr>
          <w:p w:rsidR="00EC6C1A" w:rsidRPr="00CE3AC7" w:rsidRDefault="00EC6C1A" w:rsidP="00CA2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 А.В.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B05D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3" w:type="dxa"/>
          </w:tcPr>
          <w:p w:rsidR="00EC6C1A" w:rsidRPr="00CE3AC7" w:rsidRDefault="00EC6C1A" w:rsidP="000577FB">
            <w:pPr>
              <w:spacing w:after="0"/>
              <w:rPr>
                <w:rFonts w:ascii="Times New Roman" w:hAnsi="Times New Roman" w:cs="Times New Roman"/>
              </w:rPr>
            </w:pPr>
            <w:r w:rsidRPr="00CE3AC7">
              <w:rPr>
                <w:rFonts w:ascii="Times New Roman" w:hAnsi="Times New Roman" w:cs="Times New Roman"/>
              </w:rPr>
              <w:t>Проведение интеллектуальной игры</w:t>
            </w:r>
          </w:p>
        </w:tc>
        <w:tc>
          <w:tcPr>
            <w:tcW w:w="1665" w:type="dxa"/>
          </w:tcPr>
          <w:p w:rsidR="00EC6C1A" w:rsidRDefault="00EC6C1A" w:rsidP="008C5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93" w:type="dxa"/>
          </w:tcPr>
          <w:p w:rsidR="00EC6C1A" w:rsidRPr="00CE3AC7" w:rsidRDefault="00EC6C1A" w:rsidP="008C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 А.В.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3" w:type="dxa"/>
          </w:tcPr>
          <w:p w:rsidR="00EC6C1A" w:rsidRPr="002477CA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выставка к празднику урожая </w:t>
            </w:r>
            <w:r w:rsidRPr="00D35703">
              <w:rPr>
                <w:rFonts w:ascii="Times New Roman" w:hAnsi="Times New Roman" w:cs="Times New Roman"/>
              </w:rPr>
              <w:t>«Моя любимая дача»</w:t>
            </w:r>
          </w:p>
        </w:tc>
        <w:tc>
          <w:tcPr>
            <w:tcW w:w="1665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3" w:type="dxa"/>
          </w:tcPr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чел.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Привлеченные средства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Ю.Н.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Е.А.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 А.В.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13" w:type="dxa"/>
          </w:tcPr>
          <w:p w:rsidR="00EC6C1A" w:rsidRPr="002477CA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 w:rsidRPr="00CE3AC7">
              <w:rPr>
                <w:rFonts w:ascii="Times New Roman" w:hAnsi="Times New Roman" w:cs="Times New Roman"/>
              </w:rPr>
              <w:t>Праздник Урожая</w:t>
            </w:r>
          </w:p>
        </w:tc>
        <w:tc>
          <w:tcPr>
            <w:tcW w:w="1665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3" w:type="dxa"/>
          </w:tcPr>
          <w:p w:rsidR="00EC6C1A" w:rsidRPr="00632D5E" w:rsidRDefault="00805600" w:rsidP="00805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ел.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Ю.Н.</w:t>
            </w:r>
          </w:p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Е.А.</w:t>
            </w:r>
          </w:p>
        </w:tc>
      </w:tr>
      <w:tr w:rsidR="00805600" w:rsidRPr="00CE3AC7" w:rsidTr="000577FB">
        <w:tc>
          <w:tcPr>
            <w:tcW w:w="568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13" w:type="dxa"/>
          </w:tcPr>
          <w:p w:rsidR="00EC6C1A" w:rsidRPr="00CE3AC7" w:rsidRDefault="00EC6C1A" w:rsidP="000577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ее мероприятие</w:t>
            </w:r>
            <w:r w:rsidR="00D35703">
              <w:rPr>
                <w:rFonts w:ascii="Times New Roman" w:hAnsi="Times New Roman" w:cs="Times New Roman"/>
              </w:rPr>
              <w:t xml:space="preserve"> для актива СОО МГО ВОИ</w:t>
            </w:r>
          </w:p>
        </w:tc>
        <w:tc>
          <w:tcPr>
            <w:tcW w:w="1665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3" w:type="dxa"/>
          </w:tcPr>
          <w:p w:rsidR="00EC6C1A" w:rsidRPr="00632D5E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1606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794" w:type="dxa"/>
          </w:tcPr>
          <w:p w:rsidR="00EC6C1A" w:rsidRDefault="00EC6C1A" w:rsidP="008C5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Ю.Н</w:t>
            </w:r>
          </w:p>
        </w:tc>
      </w:tr>
    </w:tbl>
    <w:p w:rsidR="005E5159" w:rsidRDefault="005E5159" w:rsidP="005E5159">
      <w:pPr>
        <w:spacing w:after="0" w:line="240" w:lineRule="auto"/>
        <w:ind w:left="1842" w:hanging="1134"/>
        <w:rPr>
          <w:rFonts w:ascii="Times New Roman" w:hAnsi="Times New Roman" w:cs="Times New Roman"/>
        </w:rPr>
      </w:pPr>
    </w:p>
    <w:p w:rsidR="005E5159" w:rsidRDefault="005E5159" w:rsidP="005E5159">
      <w:pPr>
        <w:spacing w:after="0" w:line="240" w:lineRule="auto"/>
        <w:ind w:left="1842" w:hanging="1134"/>
        <w:rPr>
          <w:rFonts w:ascii="Times New Roman" w:hAnsi="Times New Roman" w:cs="Times New Roman"/>
        </w:rPr>
      </w:pPr>
    </w:p>
    <w:p w:rsidR="005E5159" w:rsidRPr="005E5159" w:rsidRDefault="00CE3AC7" w:rsidP="005E5159">
      <w:pPr>
        <w:spacing w:after="0" w:line="240" w:lineRule="auto"/>
        <w:ind w:left="1842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равления СОО МГО ВОИ </w:t>
      </w:r>
      <w:r w:rsidR="005E5159" w:rsidRPr="005E5159">
        <w:rPr>
          <w:rFonts w:ascii="Times New Roman" w:hAnsi="Times New Roman" w:cs="Times New Roman"/>
        </w:rPr>
        <w:t xml:space="preserve">                            ______________</w:t>
      </w:r>
      <w:r w:rsidR="005E5159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Ю.Н. Березина</w:t>
      </w:r>
      <w:r w:rsidR="005E5159">
        <w:rPr>
          <w:rFonts w:ascii="Times New Roman" w:hAnsi="Times New Roman" w:cs="Times New Roman"/>
        </w:rPr>
        <w:t>/</w:t>
      </w:r>
    </w:p>
    <w:p w:rsidR="004B2FFB" w:rsidRPr="005E5159" w:rsidRDefault="004B2FFB" w:rsidP="005E5159">
      <w:pPr>
        <w:ind w:left="1842"/>
        <w:rPr>
          <w:rFonts w:ascii="Times New Roman" w:hAnsi="Times New Roman" w:cs="Times New Roman"/>
        </w:rPr>
      </w:pPr>
    </w:p>
    <w:p w:rsidR="00CE3AC7" w:rsidRPr="005E5159" w:rsidRDefault="00CE3AC7">
      <w:pPr>
        <w:ind w:left="1842"/>
        <w:rPr>
          <w:rFonts w:ascii="Times New Roman" w:hAnsi="Times New Roman" w:cs="Times New Roman"/>
        </w:rPr>
      </w:pPr>
    </w:p>
    <w:sectPr w:rsidR="00CE3AC7" w:rsidRPr="005E5159" w:rsidSect="00EC6C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87B45"/>
    <w:multiLevelType w:val="hybridMultilevel"/>
    <w:tmpl w:val="A578977A"/>
    <w:lvl w:ilvl="0" w:tplc="A3D477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FD"/>
    <w:rsid w:val="00026E90"/>
    <w:rsid w:val="000577FB"/>
    <w:rsid w:val="00061343"/>
    <w:rsid w:val="00090B77"/>
    <w:rsid w:val="000C2356"/>
    <w:rsid w:val="000F338C"/>
    <w:rsid w:val="0011523F"/>
    <w:rsid w:val="00146470"/>
    <w:rsid w:val="00156B4B"/>
    <w:rsid w:val="00184E31"/>
    <w:rsid w:val="0019733E"/>
    <w:rsid w:val="00202CE3"/>
    <w:rsid w:val="002477CA"/>
    <w:rsid w:val="002A08C8"/>
    <w:rsid w:val="002E3201"/>
    <w:rsid w:val="003833F7"/>
    <w:rsid w:val="003D6AFD"/>
    <w:rsid w:val="0044798A"/>
    <w:rsid w:val="0047187C"/>
    <w:rsid w:val="00477768"/>
    <w:rsid w:val="00477867"/>
    <w:rsid w:val="004B2FFB"/>
    <w:rsid w:val="00503106"/>
    <w:rsid w:val="005E4E76"/>
    <w:rsid w:val="005E5159"/>
    <w:rsid w:val="0061714D"/>
    <w:rsid w:val="006A1917"/>
    <w:rsid w:val="006F16ED"/>
    <w:rsid w:val="007146C5"/>
    <w:rsid w:val="00721112"/>
    <w:rsid w:val="00731093"/>
    <w:rsid w:val="00805600"/>
    <w:rsid w:val="00883C9B"/>
    <w:rsid w:val="008C5501"/>
    <w:rsid w:val="00981CE4"/>
    <w:rsid w:val="009D4D0A"/>
    <w:rsid w:val="00A67F89"/>
    <w:rsid w:val="00AB51ED"/>
    <w:rsid w:val="00AF2B7D"/>
    <w:rsid w:val="00B05D75"/>
    <w:rsid w:val="00B3436D"/>
    <w:rsid w:val="00B81669"/>
    <w:rsid w:val="00CA206C"/>
    <w:rsid w:val="00CA6800"/>
    <w:rsid w:val="00CB0ADE"/>
    <w:rsid w:val="00CB0C60"/>
    <w:rsid w:val="00CB55C0"/>
    <w:rsid w:val="00CE3AC7"/>
    <w:rsid w:val="00D35703"/>
    <w:rsid w:val="00D86B24"/>
    <w:rsid w:val="00D87F16"/>
    <w:rsid w:val="00DA36A0"/>
    <w:rsid w:val="00DB47D6"/>
    <w:rsid w:val="00DD7626"/>
    <w:rsid w:val="00EC6C1A"/>
    <w:rsid w:val="00F11F30"/>
    <w:rsid w:val="00FB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ADE"/>
    <w:pPr>
      <w:spacing w:after="0" w:line="240" w:lineRule="auto"/>
    </w:pPr>
  </w:style>
  <w:style w:type="table" w:styleId="a4">
    <w:name w:val="Table Grid"/>
    <w:basedOn w:val="a1"/>
    <w:uiPriority w:val="39"/>
    <w:rsid w:val="00CB0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ADE"/>
    <w:pPr>
      <w:spacing w:after="0" w:line="240" w:lineRule="auto"/>
    </w:pPr>
  </w:style>
  <w:style w:type="table" w:styleId="a4">
    <w:name w:val="Table Grid"/>
    <w:basedOn w:val="a1"/>
    <w:uiPriority w:val="39"/>
    <w:rsid w:val="00CB0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8118-CF0C-4E69-BF9A-3B25E809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</cp:revision>
  <cp:lastPrinted>2024-02-28T07:52:00Z</cp:lastPrinted>
  <dcterms:created xsi:type="dcterms:W3CDTF">2024-02-20T18:20:00Z</dcterms:created>
  <dcterms:modified xsi:type="dcterms:W3CDTF">2025-01-30T15:07:00Z</dcterms:modified>
</cp:coreProperties>
</file>